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16-2022-Q-Q_1333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戈斯顿新能源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正定县科技工业园旺泉北街7号（河北大旗光电科技有限公司院内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正定县科技工业园旺泉北街7号（河北大旗光电科技有限公司院内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补充;E:补充;O:补充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资质范围内的智能快热式电热水器（电采暖炉、电磁采暖炉）、碳纤维电暖器（对流电暖器）、室内加热器（碳纤维电暖画、电加热板、碳晶墙暖、碳晶电暖器、对流式电暖器、远红外电热炕板、聚能电暖器、踢脚线式电取暖器、远红外高温辐射电热器）、远红外石墨烯电暖器（电暖画、电热板、墙暖）、碳纤维柔性发热线、石墨烯发热线、蓄热式电暖器、石墨烯电热膜、民用水暖煤炉、民用生物质采暖炉、空气能热风机、低环境温度变频空气源热泵（冷水）机组、太阳能热水器（带电辅助加热）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资质范围内的智能快热式电热水器（电采暖炉、电磁采暖炉）、碳纤维电暖器（对流电暖器）、室内加热器（碳纤维电暖画、电加热板、碳晶墙暖、碳晶电暖器、对流式电暖器、远红外电热炕板、聚能电暖器、踢脚线式电取暖器、远红外高温辐射电热器）、远红外石墨烯电暖器（电暖画、电热板、墙暖）、碳纤维柔性发热线、石墨烯发热线、蓄热式电暖器、石墨烯电热膜、民用水暖煤炉、民用生物质采暖炉、空气能热风机、低环境温度变频空气源热泵（冷水）机组、太阳能热水器（带电辅助加热）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范围内的智能快热式电热水器（电采暖炉、电磁采暖炉）、碳纤维电暖器（对流电暖器）、室内加热器（碳纤维电暖画、电加热板、碳晶墙暖、碳晶电暖器、对流式电暖器、远红外电热炕板、聚能电暖器、踢脚线式电取暖器、远红外高温辐射电热器）、远红外石墨烯电暖器（电暖画、电热板、墙暖）、碳纤维柔性发热线、石墨烯发热线、蓄热式电暖器、石墨烯电热膜、民用水暖煤炉、民用生物质采暖炉、空气能热风机、低环境温度变频空气源热泵（冷水）机组、太阳能热水器（带电辅助加热）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[</w:t>
            </w:r>
            <w:r w:rsidR="00296CCF">
              <w:rPr>
                <w:rFonts w:hint="eastAsia"/>
                <w:szCs w:val="21"/>
              </w:rPr>
              <w:t>是否有效可关闭</w:t>
            </w:r>
            <w:r w:rsidRPr="000B53C3" w:rsidR="00296CCF">
              <w:rPr>
                <w:rFonts w:hint="eastAsia"/>
                <w:szCs w:val="21"/>
              </w:rPr>
              <w:t>]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928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4181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